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C5" w:rsidRPr="00E6751B" w:rsidRDefault="00234AC5" w:rsidP="00234AC5">
      <w:pPr>
        <w:jc w:val="right"/>
        <w:rPr>
          <w:sz w:val="22"/>
          <w:szCs w:val="28"/>
        </w:rPr>
      </w:pPr>
      <w:r w:rsidRPr="00E6751B">
        <w:rPr>
          <w:sz w:val="22"/>
          <w:szCs w:val="28"/>
        </w:rPr>
        <w:t>Załącznik do Regulaminu</w:t>
      </w:r>
    </w:p>
    <w:p w:rsidR="00234AC5" w:rsidRDefault="00234AC5" w:rsidP="00180176">
      <w:pPr>
        <w:jc w:val="center"/>
        <w:rPr>
          <w:b/>
          <w:caps/>
          <w:sz w:val="28"/>
          <w:szCs w:val="28"/>
        </w:rPr>
      </w:pPr>
    </w:p>
    <w:p w:rsidR="00E6751B" w:rsidRPr="00E6751B" w:rsidRDefault="00180176" w:rsidP="00E6751B">
      <w:pPr>
        <w:jc w:val="center"/>
        <w:rPr>
          <w:b/>
          <w:sz w:val="28"/>
          <w:szCs w:val="28"/>
        </w:rPr>
      </w:pPr>
      <w:r w:rsidRPr="00E6751B">
        <w:rPr>
          <w:b/>
          <w:caps/>
          <w:sz w:val="28"/>
          <w:szCs w:val="28"/>
        </w:rPr>
        <w:t>Zgłoszenie do</w:t>
      </w:r>
      <w:r w:rsidRPr="00E6751B">
        <w:rPr>
          <w:b/>
        </w:rPr>
        <w:t xml:space="preserve"> </w:t>
      </w:r>
      <w:r w:rsidRPr="00E6751B">
        <w:rPr>
          <w:b/>
          <w:sz w:val="28"/>
          <w:szCs w:val="28"/>
        </w:rPr>
        <w:t xml:space="preserve">KONKURSU </w:t>
      </w:r>
      <w:r w:rsidR="00E6751B" w:rsidRPr="00E6751B">
        <w:rPr>
          <w:b/>
          <w:sz w:val="28"/>
          <w:szCs w:val="28"/>
        </w:rPr>
        <w:t>FOTOGRAFICZNEGO</w:t>
      </w:r>
    </w:p>
    <w:p w:rsidR="00E6751B" w:rsidRPr="00E6751B" w:rsidRDefault="00E6751B" w:rsidP="00E6751B">
      <w:pPr>
        <w:jc w:val="center"/>
        <w:rPr>
          <w:b/>
          <w:sz w:val="28"/>
          <w:szCs w:val="28"/>
        </w:rPr>
      </w:pPr>
      <w:r w:rsidRPr="00E6751B">
        <w:rPr>
          <w:b/>
          <w:sz w:val="28"/>
          <w:szCs w:val="28"/>
        </w:rPr>
        <w:t xml:space="preserve"> „Sto lat Niepodległej w Powiecie Bialskim”</w:t>
      </w:r>
    </w:p>
    <w:p w:rsidR="00A350C3" w:rsidRDefault="00A350C3"/>
    <w:p w:rsidR="00180176" w:rsidRPr="00E6751B" w:rsidRDefault="00C6165F" w:rsidP="00E6751B">
      <w:pPr>
        <w:pStyle w:val="Akapitzlist"/>
        <w:numPr>
          <w:ilvl w:val="0"/>
          <w:numId w:val="9"/>
        </w:numPr>
      </w:pPr>
      <w:r w:rsidRPr="00E6751B">
        <w:t>Imię i Nazwisko</w:t>
      </w:r>
      <w:r w:rsidR="00180176" w:rsidRPr="00E6751B">
        <w:t>..............</w:t>
      </w:r>
      <w:r w:rsidR="00234AC5" w:rsidRPr="00E6751B">
        <w:t>.......</w:t>
      </w:r>
      <w:r w:rsidR="00E6751B">
        <w:t>.....................</w:t>
      </w:r>
      <w:r w:rsidR="00234AC5" w:rsidRPr="00E6751B">
        <w:t>.....................................</w:t>
      </w:r>
      <w:r w:rsidR="00180176" w:rsidRPr="00E6751B">
        <w:t>.......................</w:t>
      </w:r>
      <w:r w:rsidR="00234AC5" w:rsidRPr="00E6751B">
        <w:t>....</w:t>
      </w:r>
      <w:r w:rsidR="00180176" w:rsidRPr="00E6751B">
        <w:t>......</w:t>
      </w:r>
    </w:p>
    <w:p w:rsidR="00234AC5" w:rsidRPr="00E6751B" w:rsidRDefault="00234AC5" w:rsidP="00234AC5">
      <w:pPr>
        <w:pStyle w:val="Akapitzlist"/>
      </w:pPr>
    </w:p>
    <w:p w:rsidR="00180176" w:rsidRPr="00E6751B" w:rsidRDefault="00180176" w:rsidP="00E6751B">
      <w:pPr>
        <w:pStyle w:val="Akapitzlist"/>
        <w:numPr>
          <w:ilvl w:val="0"/>
          <w:numId w:val="9"/>
        </w:numPr>
      </w:pPr>
      <w:r w:rsidRPr="00E6751B">
        <w:t>Adres..................................</w:t>
      </w:r>
      <w:r w:rsidR="00E6751B">
        <w:t>....................</w:t>
      </w:r>
      <w:r w:rsidRPr="00E6751B">
        <w:t>....................</w:t>
      </w:r>
      <w:r w:rsidR="00234AC5" w:rsidRPr="00E6751B">
        <w:t>...</w:t>
      </w:r>
      <w:r w:rsidRPr="00E6751B">
        <w:t>................................</w:t>
      </w:r>
      <w:r w:rsidR="00234AC5" w:rsidRPr="00E6751B">
        <w:t>....................</w:t>
      </w:r>
    </w:p>
    <w:p w:rsidR="00234AC5" w:rsidRPr="00E6751B" w:rsidRDefault="00180176" w:rsidP="00E6751B">
      <w:pPr>
        <w:ind w:firstLine="360"/>
      </w:pPr>
      <w:r w:rsidRPr="00E6751B">
        <w:t>................................................</w:t>
      </w:r>
      <w:r w:rsidR="00E6751B">
        <w:t>....................</w:t>
      </w:r>
      <w:r w:rsidRPr="00E6751B">
        <w:t>............................</w:t>
      </w:r>
      <w:r w:rsidR="00234AC5" w:rsidRPr="00E6751B">
        <w:t>.......................................</w:t>
      </w:r>
      <w:r w:rsidRPr="00E6751B">
        <w:t>.........</w:t>
      </w:r>
    </w:p>
    <w:p w:rsidR="00234AC5" w:rsidRPr="00E6751B" w:rsidRDefault="00234AC5" w:rsidP="00234AC5"/>
    <w:p w:rsidR="00234AC5" w:rsidRDefault="00234AC5" w:rsidP="00E6751B">
      <w:pPr>
        <w:pStyle w:val="Akapitzlist"/>
        <w:numPr>
          <w:ilvl w:val="0"/>
          <w:numId w:val="9"/>
        </w:numPr>
      </w:pPr>
      <w:r w:rsidRPr="00E6751B">
        <w:t xml:space="preserve">Telefon kontaktowy do </w:t>
      </w:r>
      <w:r w:rsidR="00E6751B" w:rsidRPr="00E6751B">
        <w:t>u</w:t>
      </w:r>
      <w:r w:rsidRPr="00E6751B">
        <w:t>czestnika.............</w:t>
      </w:r>
      <w:r w:rsidR="00E6751B">
        <w:t>...................</w:t>
      </w:r>
      <w:r w:rsidRPr="00E6751B">
        <w:t>......</w:t>
      </w:r>
      <w:r w:rsidR="00E6751B" w:rsidRPr="00E6751B">
        <w:t>.........</w:t>
      </w:r>
      <w:r w:rsidRPr="00E6751B">
        <w:t>....................................</w:t>
      </w:r>
    </w:p>
    <w:p w:rsidR="00275254" w:rsidRDefault="00275254" w:rsidP="00275254">
      <w:pPr>
        <w:pStyle w:val="Akapitzlist"/>
      </w:pPr>
    </w:p>
    <w:p w:rsidR="00275254" w:rsidRPr="00E6751B" w:rsidRDefault="00275254" w:rsidP="00E6751B">
      <w:pPr>
        <w:pStyle w:val="Akapitzlist"/>
        <w:numPr>
          <w:ilvl w:val="0"/>
          <w:numId w:val="9"/>
        </w:numPr>
      </w:pPr>
      <w:r>
        <w:t>Wiek uczestnika…………………….</w:t>
      </w:r>
    </w:p>
    <w:p w:rsidR="00234AC5" w:rsidRPr="00E6751B" w:rsidRDefault="00234AC5" w:rsidP="00234AC5"/>
    <w:p w:rsidR="00AD4737" w:rsidRPr="00E6751B" w:rsidRDefault="00AD4737" w:rsidP="00AD4737">
      <w:pPr>
        <w:pStyle w:val="Akapitzlist"/>
        <w:numPr>
          <w:ilvl w:val="0"/>
          <w:numId w:val="9"/>
        </w:numPr>
        <w:suppressAutoHyphens/>
        <w:autoSpaceDE w:val="0"/>
        <w:spacing w:line="288" w:lineRule="auto"/>
        <w:jc w:val="both"/>
      </w:pPr>
      <w:r>
        <w:t>Tytuł pracy………………………………………………………………………………</w:t>
      </w:r>
    </w:p>
    <w:p w:rsidR="00180176" w:rsidRDefault="00180176" w:rsidP="00180176"/>
    <w:p w:rsidR="00E6751B" w:rsidRDefault="00E6751B" w:rsidP="00E6751B">
      <w:r>
        <w:t xml:space="preserve">Oświadczenia: </w:t>
      </w:r>
    </w:p>
    <w:p w:rsidR="00E6751B" w:rsidRDefault="00E6751B" w:rsidP="00E6751B">
      <w:pPr>
        <w:pStyle w:val="Akapitzlist"/>
        <w:numPr>
          <w:ilvl w:val="0"/>
          <w:numId w:val="6"/>
        </w:numPr>
        <w:jc w:val="both"/>
      </w:pPr>
      <w:r w:rsidRPr="00E6751B">
        <w:t xml:space="preserve">Wyrażam zgodę na przetwarzanie danych osobowych </w:t>
      </w:r>
      <w:r>
        <w:t xml:space="preserve">uczestnika </w:t>
      </w:r>
      <w:r w:rsidRPr="00E6751B">
        <w:t xml:space="preserve">dla potrzeb niezbędnych do realizacji regulaminu </w:t>
      </w:r>
      <w:r>
        <w:t>konkursu</w:t>
      </w:r>
      <w:r w:rsidRPr="00E6751B">
        <w:t xml:space="preserve"> – zgodnie z ustawą z dnia 29 sierpnia 1997 r. o ochronie danych osobowych </w:t>
      </w:r>
      <w:r w:rsidR="00B96265">
        <w:t>(Dz. U. z 2018 r., poz. 1000)</w:t>
      </w:r>
      <w:r w:rsidRPr="00E6751B">
        <w:t xml:space="preserve"> </w:t>
      </w:r>
      <w:r>
        <w:rPr>
          <w:rStyle w:val="Odwoanieprzypisukocowego"/>
        </w:rPr>
        <w:endnoteReference w:id="1"/>
      </w:r>
      <w:r>
        <w:t>;</w:t>
      </w:r>
    </w:p>
    <w:p w:rsidR="00234AC5" w:rsidRDefault="00234AC5" w:rsidP="00E6751B">
      <w:pPr>
        <w:pStyle w:val="Akapitzlist"/>
        <w:numPr>
          <w:ilvl w:val="0"/>
          <w:numId w:val="6"/>
        </w:numPr>
        <w:jc w:val="both"/>
      </w:pPr>
      <w:r>
        <w:t xml:space="preserve">Oświadczam, że posiadam prawa autorskie na </w:t>
      </w:r>
      <w:r w:rsidR="00E6751B">
        <w:t>fotografię wysłaną do konkursu;</w:t>
      </w:r>
    </w:p>
    <w:p w:rsidR="00E6751B" w:rsidRDefault="00234AC5" w:rsidP="00E6751B">
      <w:pPr>
        <w:pStyle w:val="Akapitzlist"/>
        <w:numPr>
          <w:ilvl w:val="0"/>
          <w:numId w:val="6"/>
        </w:numPr>
        <w:jc w:val="both"/>
      </w:pPr>
      <w:r w:rsidRPr="00234AC5">
        <w:t>Oświadczam, że uznaję regulamin</w:t>
      </w:r>
      <w:r>
        <w:t xml:space="preserve"> powyższego</w:t>
      </w:r>
      <w:r w:rsidR="00B51B6D">
        <w:t xml:space="preserve"> konkursu</w:t>
      </w:r>
      <w:r w:rsidR="00E6751B">
        <w:t>;</w:t>
      </w:r>
    </w:p>
    <w:p w:rsidR="00180176" w:rsidRDefault="00E6751B" w:rsidP="00E6751B">
      <w:pPr>
        <w:pStyle w:val="Akapitzlist"/>
        <w:numPr>
          <w:ilvl w:val="0"/>
          <w:numId w:val="6"/>
        </w:numPr>
        <w:jc w:val="both"/>
      </w:pPr>
      <w:r>
        <w:t>Oświadczam, że przekazana praca konkursowa nie narusza praw osób trzecich (w szczególności praw majątkowych i autorskich);</w:t>
      </w:r>
    </w:p>
    <w:p w:rsidR="002422F4" w:rsidRDefault="002422F4" w:rsidP="00E6751B">
      <w:pPr>
        <w:pStyle w:val="Akapitzlist"/>
        <w:numPr>
          <w:ilvl w:val="0"/>
          <w:numId w:val="6"/>
        </w:numPr>
        <w:jc w:val="both"/>
      </w:pPr>
      <w:r>
        <w:t>W przypadku nagrodzonego zdjęcia w</w:t>
      </w:r>
      <w:r w:rsidRPr="006038F6">
        <w:t>yrażam zgodę na nieodpłatną publikację mojego wizerunku / wizerunku mojego dziecka</w:t>
      </w:r>
      <w:r>
        <w:rPr>
          <w:rStyle w:val="Odwoanieprzypisukocowego"/>
        </w:rPr>
        <w:endnoteReference w:id="2"/>
      </w:r>
      <w:r w:rsidRPr="006038F6">
        <w:t xml:space="preserve"> w publikacjach w formie </w:t>
      </w:r>
      <w:r>
        <w:t xml:space="preserve">tradycyjnej </w:t>
      </w:r>
      <w:r w:rsidRPr="006038F6">
        <w:t>i elektronicznej związan</w:t>
      </w:r>
      <w:r>
        <w:t>ą</w:t>
      </w:r>
      <w:r w:rsidRPr="006038F6">
        <w:t xml:space="preserve"> z </w:t>
      </w:r>
      <w:r>
        <w:t>realizacją i promocją k</w:t>
      </w:r>
      <w:r w:rsidRPr="006038F6">
        <w:t>onkurs</w:t>
      </w:r>
      <w:r>
        <w:t>u.</w:t>
      </w:r>
    </w:p>
    <w:p w:rsidR="00E6751B" w:rsidRDefault="00E6751B" w:rsidP="00E6751B">
      <w:pPr>
        <w:numPr>
          <w:ilvl w:val="0"/>
          <w:numId w:val="6"/>
        </w:numPr>
        <w:tabs>
          <w:tab w:val="left" w:pos="675"/>
        </w:tabs>
        <w:suppressAutoHyphens/>
        <w:autoSpaceDE w:val="0"/>
        <w:jc w:val="both"/>
      </w:pPr>
      <w:r>
        <w:t>W przypadku nagrodzonego zdjęcia wyrażam zgodę, by Organizator konkursu zastrzegł sobie prawo do wyłącznego, nieograniczonego i bezpłatnego używania pracy do celów promocyjnych z możliwością jego dostosowania do swoich potrzeb. Jednocześnie prawa majątkowe z tytułu pracy przechodzą na rzecz Organizatora.</w:t>
      </w:r>
    </w:p>
    <w:p w:rsidR="00180176" w:rsidRDefault="00180176" w:rsidP="00180176"/>
    <w:p w:rsidR="00DF0680" w:rsidRDefault="00DF0680" w:rsidP="00180176"/>
    <w:p w:rsidR="00E6751B" w:rsidRDefault="00E6751B" w:rsidP="00180176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80176" w:rsidTr="00234AC5">
        <w:trPr>
          <w:jc w:val="center"/>
        </w:trPr>
        <w:tc>
          <w:tcPr>
            <w:tcW w:w="4606" w:type="dxa"/>
          </w:tcPr>
          <w:p w:rsidR="00180176" w:rsidRDefault="00180176" w:rsidP="00E6751B">
            <w:pPr>
              <w:jc w:val="center"/>
            </w:pPr>
          </w:p>
        </w:tc>
        <w:tc>
          <w:tcPr>
            <w:tcW w:w="4606" w:type="dxa"/>
          </w:tcPr>
          <w:p w:rsidR="00E6751B" w:rsidRDefault="00E6751B" w:rsidP="00E6751B">
            <w:pPr>
              <w:jc w:val="center"/>
            </w:pPr>
            <w:r>
              <w:t>..............................................</w:t>
            </w:r>
          </w:p>
          <w:p w:rsidR="00E6751B" w:rsidRDefault="00E6751B" w:rsidP="00E6751B">
            <w:pPr>
              <w:jc w:val="center"/>
            </w:pPr>
            <w:r>
              <w:t>podpis pełnoletniego uczestnika</w:t>
            </w:r>
          </w:p>
          <w:p w:rsidR="00E6751B" w:rsidRDefault="00E6751B" w:rsidP="00E6751B">
            <w:pPr>
              <w:jc w:val="center"/>
            </w:pPr>
            <w:r>
              <w:t xml:space="preserve">lub w przypadku osoby niepełnoletniej </w:t>
            </w:r>
          </w:p>
          <w:p w:rsidR="00E6751B" w:rsidRDefault="00E6751B" w:rsidP="00E6751B">
            <w:pPr>
              <w:jc w:val="center"/>
            </w:pPr>
            <w:r>
              <w:t>opiekuna prawnego</w:t>
            </w:r>
          </w:p>
          <w:p w:rsidR="00180176" w:rsidRDefault="00180176" w:rsidP="00E6751B">
            <w:pPr>
              <w:jc w:val="center"/>
            </w:pPr>
          </w:p>
        </w:tc>
      </w:tr>
    </w:tbl>
    <w:p w:rsidR="00180176" w:rsidRDefault="00180176" w:rsidP="00275254"/>
    <w:sectPr w:rsidR="00180176" w:rsidSect="00C97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" w:right="1417" w:bottom="851" w:left="1417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49" w:rsidRDefault="00B17149" w:rsidP="00E6751B">
      <w:r>
        <w:separator/>
      </w:r>
    </w:p>
  </w:endnote>
  <w:endnote w:type="continuationSeparator" w:id="0">
    <w:p w:rsidR="00B17149" w:rsidRDefault="00B17149" w:rsidP="00E6751B">
      <w:r>
        <w:continuationSeparator/>
      </w:r>
    </w:p>
  </w:endnote>
  <w:endnote w:id="1"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E6751B">
        <w:rPr>
          <w:rStyle w:val="Odwoanieprzypisukocowego"/>
          <w:sz w:val="22"/>
        </w:rPr>
        <w:endnoteRef/>
      </w:r>
      <w:r w:rsidRPr="00E6751B">
        <w:rPr>
          <w:sz w:val="22"/>
        </w:rPr>
        <w:t xml:space="preserve"> </w:t>
      </w:r>
      <w:r w:rsidRPr="00B96265">
        <w:rPr>
          <w:sz w:val="24"/>
        </w:rPr>
        <w:t>Klauzura informacyjna: Zgodnie z art. 13 ust. 1 i ust. 2 ogólnego rozporządzenia o ochronie danych osobowych z dnia 27 kwietnia 2016 r. Organizator informuje: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 1) Administratorem Pani/Pana danych osobowych jest Starosta Bialski z siedzibą przy ul. Brzeskiej 41, 21-500 Biała Podlaska; email: starostwo@powiatbialski.pl, tel.: (83) 351-13-95;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2) Inspektor Ochrony Danych w Starostwie Powiatowym w Białej Podlaskiej: 21-500 Biała Podlaska, ul. Brzeska 41, email: iod@powiatbialski.pl, tel.: (83) 351-13-56;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3) Dane osobowe będą przetwarzane w celach związanych z regulaminem konkursu: 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4) Pani/Pana dane osobowe nie będą przekazywane innym odbiorcom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5) Pani/Pana osobowe nie będą przekazywane do państwa trzeciego lub organizacji międzynarodowej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6) Pani/Pana dane osobowe będą przechowywane przez okres 10 lat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7) posiada Pani/Pana prawo dostępu do treści swoich danych, prawo ich sprostowania, prawo ograniczenia przetwarzania oraz prawo wniesienia sprzeciwu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8) ma Pani/Pana prawo wniesienia skargi do Prezesa Urzędu Ochrony Danych gdy uzna Pani/Pan, iż przetwarzanie danych osobowych Pani/Pana dotyczących narusza przepisy ogólnego rozporządzenia o ochronie danych osobowych z dnia 27 kwietnia 2016 r.;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9) podanie danych osobowych jest dobrowolne, ale niezbędne do realizacji konkursu. Konsekwencją odmowy podania danych osobowych będzie brak możliwości uczestniczenia w konkursie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10) Pani/Pana dane będą nie będą przetwarzane w sposób prowadzący do zautomatyzowanego podejmowania decyzji w rozumieniu art. 22 ust. 1 i 4 </w:t>
      </w:r>
      <w:proofErr w:type="spellStart"/>
      <w:r w:rsidRPr="00B96265">
        <w:rPr>
          <w:sz w:val="24"/>
        </w:rPr>
        <w:t>rodo</w:t>
      </w:r>
      <w:proofErr w:type="spellEnd"/>
      <w:r w:rsidRPr="00B96265">
        <w:rPr>
          <w:sz w:val="24"/>
        </w:rPr>
        <w:t>.</w:t>
      </w:r>
    </w:p>
  </w:endnote>
  <w:endnote w:id="2">
    <w:p w:rsidR="002422F4" w:rsidRPr="00DA54CA" w:rsidRDefault="002422F4" w:rsidP="002422F4">
      <w:pPr>
        <w:pStyle w:val="Tekstprzypisukocowego"/>
        <w:rPr>
          <w:sz w:val="24"/>
          <w:szCs w:val="24"/>
        </w:rPr>
      </w:pPr>
      <w:r w:rsidRPr="00DA54CA">
        <w:rPr>
          <w:rStyle w:val="Odwoanieprzypisukocowego"/>
          <w:sz w:val="24"/>
          <w:szCs w:val="24"/>
        </w:rPr>
        <w:endnoteRef/>
      </w:r>
      <w:r w:rsidRPr="00DA54CA">
        <w:rPr>
          <w:sz w:val="24"/>
          <w:szCs w:val="24"/>
        </w:rPr>
        <w:t xml:space="preserve"> Niepotrzebne skreślić</w:t>
      </w:r>
      <w:r>
        <w:rPr>
          <w:sz w:val="24"/>
          <w:szCs w:val="24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49" w:rsidRDefault="00B17149" w:rsidP="00E6751B">
      <w:r>
        <w:separator/>
      </w:r>
    </w:p>
  </w:footnote>
  <w:footnote w:type="continuationSeparator" w:id="0">
    <w:p w:rsidR="00B17149" w:rsidRDefault="00B17149" w:rsidP="00E6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C97A84" w:rsidTr="00C97A84">
      <w:tc>
        <w:tcPr>
          <w:tcW w:w="4606" w:type="dxa"/>
        </w:tcPr>
        <w:p w:rsidR="00C97A84" w:rsidRDefault="00C97A84" w:rsidP="00C97A84">
          <w:pPr>
            <w:pStyle w:val="Nagwek"/>
            <w:jc w:val="right"/>
          </w:pPr>
          <w:r w:rsidRPr="007E75F4">
            <w:rPr>
              <w:sz w:val="24"/>
              <w:szCs w:val="24"/>
            </w:rPr>
            <w:object w:dxaOrig="1526" w:dyaOrig="18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1pt;height:130.6pt" o:ole="">
                <v:imagedata r:id="rId1" o:title=""/>
              </v:shape>
              <o:OLEObject Type="Embed" ProgID="CorelDRAW.Graphic.11" ShapeID="_x0000_i1025" DrawAspect="Content" ObjectID="_1590819366" r:id="rId2"/>
            </w:object>
          </w:r>
        </w:p>
      </w:tc>
      <w:tc>
        <w:tcPr>
          <w:tcW w:w="4606" w:type="dxa"/>
        </w:tcPr>
        <w:p w:rsidR="00C97A84" w:rsidRDefault="00C97A84" w:rsidP="00C97A84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115630" cy="1228656"/>
                <wp:effectExtent l="19050" t="0" r="8320" b="0"/>
                <wp:docPr id="7" name="Obraz 7" descr="C:\Users\st218\Desktop\niepodległa\Logo 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t218\Desktop\niepodległa\Logo 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85" cy="1229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A84" w:rsidRDefault="00C97A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ECD"/>
    <w:multiLevelType w:val="hybridMultilevel"/>
    <w:tmpl w:val="0A4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0011"/>
    <w:multiLevelType w:val="hybridMultilevel"/>
    <w:tmpl w:val="86B8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4F8F"/>
    <w:multiLevelType w:val="hybridMultilevel"/>
    <w:tmpl w:val="3850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6192"/>
    <w:multiLevelType w:val="hybridMultilevel"/>
    <w:tmpl w:val="F49E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11FA"/>
    <w:multiLevelType w:val="hybridMultilevel"/>
    <w:tmpl w:val="D496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B48"/>
    <w:multiLevelType w:val="hybridMultilevel"/>
    <w:tmpl w:val="06B6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C19C1"/>
    <w:multiLevelType w:val="hybridMultilevel"/>
    <w:tmpl w:val="8E3AC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690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74844"/>
    <w:multiLevelType w:val="multilevel"/>
    <w:tmpl w:val="59825E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72C3386"/>
    <w:multiLevelType w:val="hybridMultilevel"/>
    <w:tmpl w:val="1A00B418"/>
    <w:lvl w:ilvl="0" w:tplc="5A0AA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DB6501"/>
    <w:multiLevelType w:val="hybridMultilevel"/>
    <w:tmpl w:val="5E72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80176"/>
    <w:rsid w:val="000010EE"/>
    <w:rsid w:val="0007409D"/>
    <w:rsid w:val="000B50B1"/>
    <w:rsid w:val="001656E3"/>
    <w:rsid w:val="00180176"/>
    <w:rsid w:val="00234AC5"/>
    <w:rsid w:val="002422F4"/>
    <w:rsid w:val="00275254"/>
    <w:rsid w:val="002D0B78"/>
    <w:rsid w:val="00355972"/>
    <w:rsid w:val="003B787C"/>
    <w:rsid w:val="00404FDA"/>
    <w:rsid w:val="004F67B6"/>
    <w:rsid w:val="005D6425"/>
    <w:rsid w:val="00766D10"/>
    <w:rsid w:val="007E75F4"/>
    <w:rsid w:val="00887E24"/>
    <w:rsid w:val="00A350C3"/>
    <w:rsid w:val="00AA00CF"/>
    <w:rsid w:val="00AB1BD9"/>
    <w:rsid w:val="00AD4737"/>
    <w:rsid w:val="00B17149"/>
    <w:rsid w:val="00B26BE8"/>
    <w:rsid w:val="00B51B6D"/>
    <w:rsid w:val="00B96265"/>
    <w:rsid w:val="00C23A86"/>
    <w:rsid w:val="00C6165F"/>
    <w:rsid w:val="00C61D9D"/>
    <w:rsid w:val="00C97A84"/>
    <w:rsid w:val="00CE61C1"/>
    <w:rsid w:val="00DA78FA"/>
    <w:rsid w:val="00DF0680"/>
    <w:rsid w:val="00E6751B"/>
    <w:rsid w:val="00E70DDA"/>
    <w:rsid w:val="00E7168D"/>
    <w:rsid w:val="00E8730E"/>
    <w:rsid w:val="00F33808"/>
    <w:rsid w:val="00F4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4A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67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7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E6751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97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97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8753-5FAF-485C-8F90-F90BE5F9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P</dc:creator>
  <cp:lastModifiedBy>SPBP</cp:lastModifiedBy>
  <cp:revision>11</cp:revision>
  <cp:lastPrinted>2018-06-18T06:51:00Z</cp:lastPrinted>
  <dcterms:created xsi:type="dcterms:W3CDTF">2018-06-05T11:06:00Z</dcterms:created>
  <dcterms:modified xsi:type="dcterms:W3CDTF">2018-06-18T07:30:00Z</dcterms:modified>
</cp:coreProperties>
</file>